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57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65EDEE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56124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45CE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036F9F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56124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CA1CF" w14:textId="77777777" w:rsidR="00561249" w:rsidRPr="00561249" w:rsidRDefault="00561249" w:rsidP="0056124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6124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33865A2" w14:textId="77777777" w:rsidR="00561249" w:rsidRPr="00561249" w:rsidRDefault="00561249" w:rsidP="0056124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6124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6 m2</w:t>
            </w:r>
          </w:p>
          <w:p w14:paraId="459FACC0" w14:textId="77777777" w:rsidR="00561249" w:rsidRPr="00561249" w:rsidRDefault="00561249" w:rsidP="0056124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7775DAF" w14:textId="77777777" w:rsidR="00561249" w:rsidRDefault="00561249" w:rsidP="0056124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9B324BC" w14:textId="588C3FC5" w:rsidR="00561249" w:rsidRPr="00561249" w:rsidRDefault="00561249" w:rsidP="0056124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6124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21180B7" w14:textId="0894F1C1" w:rsidR="0049377A" w:rsidRPr="0049377A" w:rsidRDefault="00561249" w:rsidP="0056124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6124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9 m2</w:t>
            </w:r>
          </w:p>
          <w:p w14:paraId="4C3ACA3A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1B97EA" w14:textId="77777777" w:rsidR="00561249" w:rsidRDefault="0056124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F63CC6" w14:textId="77777777" w:rsidR="00561249" w:rsidRDefault="0056124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79FF13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D71F1F7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A1817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75C8FBD" wp14:editId="5502F4A4">
                  <wp:extent cx="5319221" cy="1867062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221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ECC58D7" w:rsidR="009000DD" w:rsidRPr="00561249" w:rsidRDefault="00221D78" w:rsidP="005612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61249" w:rsidRPr="00561249">
              <w:rPr>
                <w:rFonts w:ascii="Arial" w:hAnsi="Arial" w:cs="Arial"/>
                <w:b/>
                <w:bCs/>
                <w:sz w:val="24"/>
                <w:szCs w:val="24"/>
              </w:rPr>
              <w:t>1142/3</w:t>
            </w:r>
            <w:r w:rsidR="005612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 </w:t>
            </w:r>
            <w:r w:rsidR="00561249" w:rsidRPr="00561249">
              <w:rPr>
                <w:rFonts w:ascii="Arial" w:hAnsi="Arial" w:cs="Arial"/>
                <w:b/>
                <w:bCs/>
                <w:sz w:val="24"/>
                <w:szCs w:val="24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7550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3DF7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1BE3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377A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1249"/>
    <w:rsid w:val="00564D6F"/>
    <w:rsid w:val="00565D22"/>
    <w:rsid w:val="00574FBD"/>
    <w:rsid w:val="00581694"/>
    <w:rsid w:val="00581D3F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0534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1817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CA6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CE9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09:15:00Z</dcterms:created>
  <dcterms:modified xsi:type="dcterms:W3CDTF">2025-03-27T09:15:00Z</dcterms:modified>
</cp:coreProperties>
</file>